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B5CC" w14:textId="77777777" w:rsidR="0056396A" w:rsidRPr="00DB75AE" w:rsidRDefault="0056396A" w:rsidP="004E279B">
      <w:pPr>
        <w:spacing w:line="276" w:lineRule="auto"/>
        <w:ind w:leftChars="-100" w:left="-210"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B75A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E279B">
        <w:rPr>
          <w:rFonts w:asciiTheme="majorEastAsia" w:eastAsiaTheme="majorEastAsia" w:hAnsiTheme="majorEastAsia" w:hint="eastAsia"/>
          <w:sz w:val="28"/>
          <w:szCs w:val="28"/>
        </w:rPr>
        <w:t>サイクリストに優しい宿</w:t>
      </w:r>
      <w:r w:rsidR="003473BD">
        <w:rPr>
          <w:rFonts w:asciiTheme="majorEastAsia" w:eastAsiaTheme="majorEastAsia" w:hAnsiTheme="majorEastAsia" w:hint="eastAsia"/>
          <w:sz w:val="28"/>
          <w:szCs w:val="28"/>
        </w:rPr>
        <w:t>」認定</w:t>
      </w:r>
      <w:r w:rsidRPr="00DB75AE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26E43CD6" w14:textId="77777777" w:rsidR="005B377F" w:rsidRPr="003473BD" w:rsidRDefault="005B377F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1CFE9C89" w14:textId="77777777" w:rsidR="0056396A" w:rsidRPr="00DB75AE" w:rsidRDefault="00866B60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14:paraId="6EC7EF7C" w14:textId="77777777" w:rsidR="005B377F" w:rsidRPr="00DB75AE" w:rsidRDefault="005B377F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14:paraId="073B5F56" w14:textId="1A3CE16C" w:rsidR="00883A21" w:rsidRDefault="00883A21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5727C0">
        <w:rPr>
          <w:rFonts w:asciiTheme="majorEastAsia" w:eastAsiaTheme="majorEastAsia" w:hAnsiTheme="majorEastAsia" w:hint="eastAsia"/>
          <w:spacing w:val="15"/>
          <w:kern w:val="0"/>
          <w:sz w:val="22"/>
          <w:szCs w:val="22"/>
          <w:fitText w:val="3740" w:id="-659822080"/>
        </w:rPr>
        <w:t>富山県</w:t>
      </w:r>
      <w:r w:rsidR="005727C0" w:rsidRPr="005727C0">
        <w:rPr>
          <w:rFonts w:asciiTheme="majorEastAsia" w:eastAsiaTheme="majorEastAsia" w:hAnsiTheme="majorEastAsia" w:hint="eastAsia"/>
          <w:spacing w:val="15"/>
          <w:kern w:val="0"/>
          <w:sz w:val="22"/>
          <w:szCs w:val="22"/>
          <w:fitText w:val="3740" w:id="-659822080"/>
        </w:rPr>
        <w:t>観光推進局観光資源活用</w:t>
      </w:r>
      <w:r w:rsidR="005727C0" w:rsidRPr="005727C0">
        <w:rPr>
          <w:rFonts w:asciiTheme="majorEastAsia" w:eastAsiaTheme="majorEastAsia" w:hAnsiTheme="majorEastAsia" w:hint="eastAsia"/>
          <w:spacing w:val="10"/>
          <w:kern w:val="0"/>
          <w:sz w:val="22"/>
          <w:szCs w:val="22"/>
          <w:fitText w:val="3740" w:id="-659822080"/>
        </w:rPr>
        <w:t>室</w:t>
      </w:r>
    </w:p>
    <w:p w14:paraId="0BC52051" w14:textId="2FBC9DF6" w:rsidR="0056396A" w:rsidRPr="00DB75AE" w:rsidRDefault="005727C0" w:rsidP="00883A21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コンベンション・賑わい創出課長</w:t>
      </w:r>
      <w:r w:rsidR="00C901F1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14:paraId="24756E23" w14:textId="77777777" w:rsidR="003473BD" w:rsidRDefault="003473BD" w:rsidP="003473BD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80EFCB9" w14:textId="77777777" w:rsidR="003473BD" w:rsidRDefault="003473BD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住所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 xml:space="preserve">又は所在地　　</w:t>
      </w:r>
    </w:p>
    <w:p w14:paraId="02020E0B" w14:textId="77777777" w:rsidR="00937411" w:rsidRDefault="00937411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団体名　　　　　　</w:t>
      </w:r>
    </w:p>
    <w:p w14:paraId="23E15E64" w14:textId="77777777" w:rsidR="00937411" w:rsidRDefault="00937411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代表者役職・氏名　</w:t>
      </w:r>
    </w:p>
    <w:p w14:paraId="17EEE41F" w14:textId="77777777" w:rsidR="0020446E" w:rsidRPr="00647FEB" w:rsidRDefault="0020446E" w:rsidP="00647FEB">
      <w:pPr>
        <w:spacing w:line="276" w:lineRule="auto"/>
        <w:rPr>
          <w:rFonts w:asciiTheme="majorEastAsia" w:eastAsiaTheme="majorEastAsia" w:hAnsiTheme="majorEastAsia"/>
          <w:spacing w:val="-4"/>
          <w:sz w:val="22"/>
          <w:szCs w:val="22"/>
        </w:rPr>
      </w:pPr>
    </w:p>
    <w:p w14:paraId="42B22FCF" w14:textId="77777777"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4252D4" w:rsidRPr="004252D4">
        <w:rPr>
          <w:rFonts w:asciiTheme="majorEastAsia" w:eastAsiaTheme="majorEastAsia" w:hAnsiTheme="majorEastAsia" w:hint="eastAsia"/>
          <w:sz w:val="22"/>
          <w:szCs w:val="22"/>
        </w:rPr>
        <w:t>サイクリストに優しい宿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883A21">
        <w:rPr>
          <w:rFonts w:asciiTheme="majorEastAsia" w:eastAsiaTheme="majorEastAsia" w:hAnsiTheme="majorEastAsia" w:hint="eastAsia"/>
          <w:sz w:val="22"/>
          <w:szCs w:val="22"/>
        </w:rPr>
        <w:t>の認定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条件を</w:t>
      </w:r>
      <w:r w:rsidR="00CE465D" w:rsidRPr="00DB75AE">
        <w:rPr>
          <w:rFonts w:asciiTheme="majorEastAsia" w:eastAsiaTheme="majorEastAsia" w:hAnsiTheme="majorEastAsia" w:hint="eastAsia"/>
          <w:sz w:val="22"/>
          <w:szCs w:val="22"/>
        </w:rPr>
        <w:t>別紙チェックシートのとおり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満たしているので、下記のとおり申請します。</w:t>
      </w:r>
    </w:p>
    <w:p w14:paraId="48E0FB08" w14:textId="77777777" w:rsidR="0056396A" w:rsidRPr="00DB75AE" w:rsidRDefault="0056396A" w:rsidP="005B377F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7A0B2BC8" w14:textId="77777777" w:rsidR="0056396A" w:rsidRPr="00DB75AE" w:rsidRDefault="0056396A" w:rsidP="00FE416D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79"/>
        <w:gridCol w:w="6163"/>
      </w:tblGrid>
      <w:tr w:rsidR="000C4A7E" w:rsidRPr="00DB75AE" w14:paraId="7303C302" w14:textId="77777777" w:rsidTr="000C4A7E">
        <w:trPr>
          <w:trHeight w:hRule="exact" w:val="284"/>
        </w:trPr>
        <w:tc>
          <w:tcPr>
            <w:tcW w:w="30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B9B9C" w14:textId="77777777" w:rsidR="000C4A7E" w:rsidRPr="000A5C0E" w:rsidRDefault="004E279B" w:rsidP="004E279B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宿泊施設</w:t>
            </w:r>
            <w:r w:rsidR="000C4A7E"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名称</w:t>
            </w:r>
          </w:p>
        </w:tc>
        <w:tc>
          <w:tcPr>
            <w:tcW w:w="6163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5E35" w14:textId="77777777" w:rsidR="000C4A7E" w:rsidRPr="00B901CE" w:rsidRDefault="00B901CE" w:rsidP="00B750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0C4A7E" w:rsidRPr="00DB75AE" w14:paraId="17817CBE" w14:textId="77777777" w:rsidTr="000C4A7E">
        <w:trPr>
          <w:trHeight w:val="300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D26ED" w14:textId="77777777" w:rsidR="000C4A7E" w:rsidRPr="000A5C0E" w:rsidRDefault="000C4A7E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44F6" w14:textId="77777777" w:rsidR="000C4A7E" w:rsidRPr="00DB75AE" w:rsidRDefault="000C4A7E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C4A7E" w:rsidRPr="00DB75AE" w14:paraId="322C74F9" w14:textId="77777777" w:rsidTr="000C4A7E">
        <w:trPr>
          <w:trHeight w:hRule="exact" w:val="284"/>
        </w:trPr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B43BD" w14:textId="77777777" w:rsidR="000C4A7E" w:rsidRPr="000A5C0E" w:rsidRDefault="000C4A7E" w:rsidP="00B750F3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    在    地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4C6" w14:textId="77777777" w:rsidR="000C4A7E" w:rsidRPr="00B901CE" w:rsidRDefault="00B901CE" w:rsidP="00B750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0C4A7E" w:rsidRPr="00DB75AE" w14:paraId="668F03C8" w14:textId="77777777" w:rsidTr="000C4A7E">
        <w:trPr>
          <w:trHeight w:val="435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5483" w14:textId="77777777" w:rsidR="000C4A7E" w:rsidRPr="000A5C0E" w:rsidRDefault="000C4A7E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08C" w14:textId="77777777" w:rsidR="000C4A7E" w:rsidRDefault="000C4A7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　　－　　</w:t>
            </w:r>
          </w:p>
          <w:p w14:paraId="5678778B" w14:textId="77777777" w:rsidR="000C4A7E" w:rsidRPr="00DB75AE" w:rsidRDefault="000C4A7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14:paraId="067B6399" w14:textId="77777777" w:rsidTr="000C4A7E">
        <w:trPr>
          <w:trHeight w:val="45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7910C44" w14:textId="77777777" w:rsidR="0056396A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  <w:p w14:paraId="329042CD" w14:textId="77777777" w:rsidR="00211CFF" w:rsidRPr="00DB75AE" w:rsidRDefault="00211CFF" w:rsidP="00211CFF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5F91DB" w14:textId="77777777"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612A" w14:textId="77777777"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14:paraId="3BB8477D" w14:textId="77777777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A82B" w14:textId="77777777"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484D51" w14:textId="77777777"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225" w14:textId="77777777"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14:paraId="255B821B" w14:textId="77777777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5C48" w14:textId="77777777"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2FEFC8" w14:textId="77777777"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72EB" w14:textId="77777777"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14:paraId="622405BB" w14:textId="77777777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0C64" w14:textId="77777777"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73636" w14:textId="77777777"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A64F" w14:textId="77777777"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14:paraId="601917C2" w14:textId="77777777" w:rsidTr="000C4A7E">
        <w:trPr>
          <w:trHeight w:val="669"/>
        </w:trPr>
        <w:tc>
          <w:tcPr>
            <w:tcW w:w="30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CB964" w14:textId="77777777" w:rsidR="0056396A" w:rsidRPr="000A5C0E" w:rsidRDefault="00C901F1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ウェブサイト</w:t>
            </w:r>
            <w:r w:rsidR="000A5C0E" w:rsidRPr="000A5C0E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56396A"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FEBA" w14:textId="77777777"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DB166C9" w14:textId="77777777" w:rsidR="000A5C0E" w:rsidRDefault="000A5C0E" w:rsidP="000A5C0E">
      <w:pPr>
        <w:spacing w:line="360" w:lineRule="auto"/>
        <w:ind w:right="-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59C109C8" w14:textId="77777777" w:rsidR="004D6DF0" w:rsidRPr="00DB75AE" w:rsidRDefault="004D6DF0" w:rsidP="000A5C0E">
      <w:pPr>
        <w:spacing w:line="360" w:lineRule="auto"/>
        <w:ind w:right="-2"/>
        <w:jc w:val="left"/>
        <w:rPr>
          <w:rFonts w:asciiTheme="majorEastAsia" w:eastAsiaTheme="majorEastAsia" w:hAnsiTheme="majorEastAsia"/>
          <w:sz w:val="24"/>
        </w:rPr>
      </w:pPr>
      <w:r w:rsidRPr="00DB75AE">
        <w:rPr>
          <w:rFonts w:asciiTheme="majorEastAsia" w:eastAsiaTheme="majorEastAsia" w:hAnsiTheme="majorEastAsia" w:hint="eastAsia"/>
          <w:sz w:val="24"/>
        </w:rPr>
        <w:lastRenderedPageBreak/>
        <w:t xml:space="preserve">（別紙）　　　　　　　　　　　　　　　　　　　　　</w:t>
      </w:r>
    </w:p>
    <w:p w14:paraId="5DA1128C" w14:textId="77777777" w:rsidR="004D6DF0" w:rsidRPr="00F62E8A" w:rsidRDefault="004D6DF0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B75AE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63405F">
        <w:rPr>
          <w:rFonts w:asciiTheme="majorEastAsia" w:eastAsiaTheme="majorEastAsia" w:hAnsiTheme="majorEastAsia" w:hint="eastAsia"/>
          <w:sz w:val="24"/>
        </w:rPr>
        <w:t xml:space="preserve">　　</w:t>
      </w:r>
      <w:r w:rsidR="00937411">
        <w:rPr>
          <w:rFonts w:asciiTheme="majorEastAsia" w:eastAsiaTheme="majorEastAsia" w:hAnsiTheme="majorEastAsia" w:hint="eastAsia"/>
          <w:sz w:val="22"/>
          <w:szCs w:val="22"/>
          <w:u w:val="single"/>
        </w:rPr>
        <w:t>（宿泊施設の</w:t>
      </w:r>
      <w:r w:rsidRPr="00F62E8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名称）　　　　　　　　　　  </w:t>
      </w:r>
      <w:r w:rsidR="0093741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</w:p>
    <w:p w14:paraId="07517D59" w14:textId="77777777" w:rsidR="00647FEB" w:rsidRPr="00DB75AE" w:rsidRDefault="00647FEB" w:rsidP="004D6DF0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14:paraId="5C4275CE" w14:textId="77777777" w:rsidR="00647FEB" w:rsidRPr="00647FEB" w:rsidRDefault="004D6DF0" w:rsidP="00647FEB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 w:rsidR="004E279B">
        <w:rPr>
          <w:rFonts w:asciiTheme="majorEastAsia" w:eastAsiaTheme="majorEastAsia" w:hAnsiTheme="majorEastAsia" w:hint="eastAsia"/>
          <w:b/>
          <w:sz w:val="24"/>
          <w:u w:val="single"/>
        </w:rPr>
        <w:t>サイクリストに優しい宿</w:t>
      </w: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」チェックシート</w:t>
      </w:r>
    </w:p>
    <w:p w14:paraId="7CAE3BB2" w14:textId="77777777" w:rsidR="00647FEB" w:rsidRPr="00647FEB" w:rsidRDefault="00647FEB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 w:rsidRPr="00647FEB">
        <w:rPr>
          <w:rFonts w:asciiTheme="majorEastAsia" w:eastAsiaTheme="majorEastAsia" w:hAnsiTheme="majorEastAsia" w:hint="eastAsia"/>
          <w:sz w:val="22"/>
          <w:szCs w:val="22"/>
        </w:rPr>
        <w:t>以下の各項目について、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該当するサービスの「確認」欄にチェックを入れてください。</w:t>
      </w:r>
    </w:p>
    <w:tbl>
      <w:tblPr>
        <w:tblW w:w="9969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04"/>
        <w:gridCol w:w="765"/>
      </w:tblGrid>
      <w:tr w:rsidR="004D6DF0" w:rsidRPr="00DB75AE" w14:paraId="6149D953" w14:textId="77777777" w:rsidTr="00866B60">
        <w:trPr>
          <w:trHeight w:val="710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14:paraId="43351007" w14:textId="77777777" w:rsidR="004D6DF0" w:rsidRPr="00866B60" w:rsidRDefault="00365769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．必須サービス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65B4B9D4" w14:textId="77777777"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CC72ED" w:rsidRPr="00DB75AE" w14:paraId="3C6555AE" w14:textId="77777777" w:rsidTr="00CC72ED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2320CA" w14:textId="77777777" w:rsidR="00CC72ED" w:rsidRPr="00CC72ED" w:rsidRDefault="00134D37" w:rsidP="00CC72ED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自転車を組み立てた状態で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への持ち込みが可能」</w:t>
            </w:r>
            <w:r w:rsidR="00F40A09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A75F0A">
              <w:rPr>
                <w:rFonts w:asciiTheme="majorEastAsia" w:eastAsiaTheme="majorEastAsia" w:hAnsiTheme="majorEastAsia" w:hint="eastAsia"/>
                <w:sz w:val="20"/>
                <w:szCs w:val="20"/>
              </w:rPr>
              <w:t>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「自転車を組み立てた状態で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客の立ち入らない施錠可能な場所(</w:t>
            </w:r>
            <w:r w:rsidR="00E61DDD"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ヤード、倉庫又は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車庫等)で保管が可能」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03ADC4D8" w14:textId="77777777" w:rsidR="00CC72ED" w:rsidRPr="00DB75AE" w:rsidRDefault="005727C0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087275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CC72ED" w:rsidRPr="00DB75AE" w14:paraId="06DA5066" w14:textId="77777777" w:rsidTr="00CC72ED">
        <w:trPr>
          <w:trHeight w:val="414"/>
          <w:jc w:val="center"/>
        </w:trPr>
        <w:tc>
          <w:tcPr>
            <w:tcW w:w="9204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694CB6E" w14:textId="77777777" w:rsidR="00CC72ED" w:rsidRDefault="00CC72ED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可能なものにすべ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</w:t>
            </w:r>
            <w:r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れてください】</w:t>
            </w:r>
          </w:p>
          <w:p w14:paraId="654CFEEB" w14:textId="77777777" w:rsidR="00CC72ED" w:rsidRPr="00CC72ED" w:rsidRDefault="005727C0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150" w:firstLine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03302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01F1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への持ち込み</w:t>
            </w:r>
          </w:p>
          <w:p w14:paraId="55DC73E8" w14:textId="77777777" w:rsidR="00CC72ED" w:rsidRPr="00CC72ED" w:rsidRDefault="005727C0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150" w:firstLine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145118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客の立ち入らない施錠可能な場所(</w:t>
            </w:r>
            <w:r w:rsidR="00E61DDD"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ヤード、倉庫又は</w:t>
            </w:r>
            <w:r w:rsidR="00CC72ED"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車庫等)</w:t>
            </w:r>
            <w:r w:rsidR="00C901F1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保管</w:t>
            </w: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055772C3" w14:textId="77777777" w:rsidR="00CC72ED" w:rsidRDefault="00CC72ED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279B" w:rsidRPr="00DB75AE" w14:paraId="78167329" w14:textId="77777777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4B1D52" w14:textId="77777777" w:rsidR="004E279B" w:rsidRPr="004E279B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「スポーツバイク対応の空気入れ</w:t>
            </w:r>
            <w:r w:rsidR="006978F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8527A">
              <w:rPr>
                <w:rFonts w:asciiTheme="majorEastAsia" w:eastAsiaTheme="majorEastAsia" w:hAnsiTheme="majorEastAsia" w:hint="eastAsia"/>
                <w:sz w:val="20"/>
                <w:szCs w:val="20"/>
              </w:rPr>
              <w:t>空気圧ゲージ付きで、仏式、米式及び英式のバルブに対応可能なもの</w:t>
            </w:r>
            <w:r w:rsidR="006978F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」及び「修理工具</w:t>
            </w:r>
            <w:r w:rsidR="006978F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8527A"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ヤ</w:t>
            </w:r>
            <w:r w:rsidR="00E61DDD">
              <w:rPr>
                <w:rFonts w:asciiTheme="majorEastAsia" w:eastAsiaTheme="majorEastAsia" w:hAnsiTheme="majorEastAsia" w:hint="eastAsia"/>
                <w:sz w:val="20"/>
                <w:szCs w:val="20"/>
              </w:rPr>
              <w:t>レバー、六角レンチセット及びプラス・マイナスドライバー</w:t>
            </w:r>
            <w:r w:rsidR="00C901F1">
              <w:rPr>
                <w:rFonts w:asciiTheme="majorEastAsia" w:eastAsiaTheme="majorEastAsia" w:hAnsiTheme="majorEastAsia" w:hint="eastAsia"/>
                <w:sz w:val="20"/>
                <w:szCs w:val="20"/>
              </w:rPr>
              <w:t>を含む自転車の修理・調整を行えるもの</w:t>
            </w:r>
            <w:r w:rsidR="006978F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の貸</w:t>
            </w:r>
            <w:r w:rsidR="00995DA5">
              <w:rPr>
                <w:rFonts w:asciiTheme="majorEastAsia" w:eastAsiaTheme="majorEastAsia" w:hAnsiTheme="majorEastAsia" w:hint="eastAsia"/>
                <w:sz w:val="20"/>
                <w:szCs w:val="20"/>
              </w:rPr>
              <w:t>し</w:t>
            </w: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  <w:r w:rsidR="00995DA5">
              <w:rPr>
                <w:rFonts w:asciiTheme="majorEastAsia" w:eastAsiaTheme="majorEastAsia" w:hAnsiTheme="majorEastAsia" w:hint="eastAsia"/>
                <w:sz w:val="20"/>
                <w:szCs w:val="20"/>
              </w:rPr>
              <w:t>し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B0721C" w14:textId="77777777" w:rsidR="004E279B" w:rsidRDefault="005727C0" w:rsidP="004252D4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356689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2D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4E279B" w:rsidRPr="00DB75AE" w14:paraId="5AC464F6" w14:textId="77777777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4CF611" w14:textId="77777777" w:rsidR="004E279B" w:rsidRPr="004E279B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荷物一時預り（チェックイン前／チェックアウト後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359708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14:paraId="73889B8D" w14:textId="77777777" w:rsidR="004E279B" w:rsidRDefault="004252D4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E279B" w:rsidRPr="00DB75AE" w14:paraId="3DA07A7D" w14:textId="77777777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620B35" w14:textId="77777777" w:rsidR="004E279B" w:rsidRPr="004E279B" w:rsidRDefault="004E279B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宅配便（自転車を含む）の受取・発送サービス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B54C1ED" w14:textId="77777777" w:rsidR="004E279B" w:rsidRDefault="005727C0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21295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2D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4D6DF0" w:rsidRPr="00866B60" w14:paraId="6A614112" w14:textId="77777777" w:rsidTr="00866B60">
        <w:trPr>
          <w:trHeight w:val="709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14:paraId="5087DBA2" w14:textId="77777777" w:rsidR="004D6DF0" w:rsidRPr="00866B60" w:rsidRDefault="004D6DF0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．</w:t>
            </w:r>
            <w:r w:rsidR="00365769"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任意サービス</w:t>
            </w:r>
            <w:r w:rsidR="00365769" w:rsidRPr="00866B60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0701C7F9" w14:textId="77777777"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DB75AE" w:rsidRPr="00DB75AE" w14:paraId="509588C1" w14:textId="77777777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0A306C" w14:textId="77777777" w:rsidR="00DB75AE" w:rsidRPr="00DB75AE" w:rsidRDefault="00DB75AE" w:rsidP="00937411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洗濯機</w:t>
            </w:r>
            <w:r w:rsidR="008F2125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F40A09">
              <w:rPr>
                <w:rFonts w:asciiTheme="majorEastAsia" w:eastAsiaTheme="majorEastAsia" w:hAnsiTheme="majorEastAsia" w:hint="eastAsia"/>
                <w:sz w:val="20"/>
                <w:szCs w:val="20"/>
              </w:rPr>
              <w:t>脱水機の貸出、又は、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ンドリーサービス(即日</w:t>
            </w:r>
            <w:r w:rsidR="008F2125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翌朝渡し)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242407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14:paraId="11F073C2" w14:textId="77777777"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B75AE" w:rsidRPr="00DB75AE" w14:paraId="23A21103" w14:textId="77777777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AC458F" w14:textId="77777777" w:rsidR="00DB75AE" w:rsidRPr="00DB75AE" w:rsidRDefault="00DB75AE" w:rsidP="00937411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の洗浄・作業用スペースの確保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97397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14:paraId="52F53293" w14:textId="77777777"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14:paraId="4B2E036C" w14:textId="77777777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73713D" w14:textId="77777777" w:rsidR="00365769" w:rsidRPr="00365769" w:rsidRDefault="00365769" w:rsidP="00937411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414FA"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のサイクリングコース</w:t>
            </w:r>
            <w:r w:rsidR="008F2125">
              <w:rPr>
                <w:rFonts w:asciiTheme="majorEastAsia" w:eastAsiaTheme="majorEastAsia" w:hAnsiTheme="majorEastAsia" w:hint="eastAsia"/>
                <w:sz w:val="20"/>
                <w:szCs w:val="20"/>
              </w:rPr>
              <w:t>やサイクルステーションなどの情報提供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722727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14:paraId="36CC0023" w14:textId="77777777"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E279B" w:rsidRPr="00365769" w14:paraId="5193E772" w14:textId="77777777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4635BA" w14:textId="77777777" w:rsidR="004E279B" w:rsidRPr="00937411" w:rsidRDefault="00937411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④ </w:t>
            </w:r>
            <w:r w:rsidR="004E279B" w:rsidRPr="0093741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、提供可能なサービスがあれば、具体的にご記入ください。（自由記入）</w:t>
            </w:r>
          </w:p>
          <w:p w14:paraId="03880534" w14:textId="77777777"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例）長時間の駐車スペースやコインロッカーの貸し出し、更衣室、入浴・シャワー設備等の提供。</w:t>
            </w:r>
          </w:p>
          <w:p w14:paraId="143C4D32" w14:textId="77777777" w:rsidR="004E279B" w:rsidRPr="00DB75AE" w:rsidRDefault="004E279B" w:rsidP="00647FEB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料であれば、その金額や条件について】</w:t>
            </w:r>
          </w:p>
          <w:p w14:paraId="686A3E92" w14:textId="77777777" w:rsidR="004E279B" w:rsidRPr="00365769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EEF44D9" w14:textId="77777777"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C31228E" w14:textId="77777777" w:rsidR="004E279B" w:rsidRPr="00DB75AE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0786BE" w14:textId="77777777"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C8E2BD" w14:textId="77777777"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AF63F2" w14:textId="77777777" w:rsidR="004E279B" w:rsidRDefault="004E279B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9A1B58" w14:textId="77777777" w:rsidR="004E279B" w:rsidRDefault="004E279B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217F668" w14:textId="77777777" w:rsidR="004252D4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54BBCA" w14:textId="77777777" w:rsidR="004252D4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9B4FD36" w14:textId="77777777" w:rsidR="004252D4" w:rsidRPr="00365769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87861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14:paraId="3F62EFBC" w14:textId="77777777" w:rsidR="004E279B" w:rsidRPr="00365769" w:rsidRDefault="004252D4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</w:tbl>
    <w:p w14:paraId="3222ECB0" w14:textId="77777777" w:rsidR="006978FA" w:rsidRPr="00DB75AE" w:rsidRDefault="006978FA" w:rsidP="004D6DF0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vertAnchor="page" w:horzAnchor="margin" w:tblpXSpec="center" w:tblpY="1144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4D6DF0" w:rsidRPr="00DB75AE" w14:paraId="017CA804" w14:textId="77777777" w:rsidTr="00C75B09">
        <w:trPr>
          <w:trHeight w:val="62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DEE17A" w14:textId="77777777" w:rsidR="00C901F1" w:rsidRPr="00C901F1" w:rsidRDefault="00E35DFC" w:rsidP="00C75B0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</w:t>
            </w:r>
            <w:r w:rsidR="00C901F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客室・</w:t>
            </w:r>
            <w:r w:rsidR="004252D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自転車保管</w:t>
            </w:r>
            <w:r w:rsidR="00365769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スペース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の</w:t>
            </w:r>
            <w:r w:rsidR="00F62E8A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貼付してください。</w:t>
            </w:r>
          </w:p>
        </w:tc>
      </w:tr>
      <w:tr w:rsidR="00C901F1" w:rsidRPr="00DB75AE" w14:paraId="73C7A509" w14:textId="77777777" w:rsidTr="0051796F">
        <w:trPr>
          <w:trHeight w:val="418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14:paraId="264658C1" w14:textId="77777777" w:rsidR="00C901F1" w:rsidRPr="00C901F1" w:rsidRDefault="00C901F1" w:rsidP="00C75B0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</w:p>
        </w:tc>
      </w:tr>
      <w:tr w:rsidR="00C901F1" w:rsidRPr="00DB75AE" w14:paraId="740AD49E" w14:textId="77777777" w:rsidTr="00C75B09">
        <w:trPr>
          <w:trHeight w:val="62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132F4F" w14:textId="77777777" w:rsidR="00C901F1" w:rsidRPr="00D10480" w:rsidRDefault="00E35DFC" w:rsidP="00C75B0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</w:t>
            </w:r>
            <w:r w:rsidR="00C901F1" w:rsidRPr="00DE75E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「スポーツバイク対応の空気入れ」及び「修理工具」</w:t>
            </w:r>
            <w:r w:rsidR="00C901F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の写真を貼付してください。</w:t>
            </w:r>
          </w:p>
        </w:tc>
      </w:tr>
      <w:tr w:rsidR="004D6DF0" w:rsidRPr="00DB75AE" w14:paraId="31514573" w14:textId="77777777" w:rsidTr="0051796F">
        <w:trPr>
          <w:trHeight w:val="4169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5E8BB951" w14:textId="77777777" w:rsidR="004D6DF0" w:rsidRPr="00DB75AE" w:rsidRDefault="004D6DF0" w:rsidP="00C75B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4D6DF0" w:rsidRPr="00DB75AE" w14:paraId="1BD71C47" w14:textId="77777777" w:rsidTr="00C75B09">
        <w:trPr>
          <w:trHeight w:val="677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5E20B45" w14:textId="77777777" w:rsidR="004D6DF0" w:rsidRPr="00D10480" w:rsidRDefault="00E35DFC" w:rsidP="00C75B0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</w:t>
            </w:r>
            <w:r w:rsidR="00F62E8A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建物外観やその他任意サービス等の</w:t>
            </w:r>
            <w:r w:rsidR="004D6DF0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がありましたら貼付してください</w:t>
            </w:r>
            <w:r w:rsidR="00995DA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。</w:t>
            </w:r>
          </w:p>
        </w:tc>
      </w:tr>
      <w:tr w:rsidR="004D6DF0" w:rsidRPr="00DB75AE" w14:paraId="7A2F12AC" w14:textId="77777777" w:rsidTr="0051796F">
        <w:trPr>
          <w:trHeight w:val="4140"/>
        </w:trPr>
        <w:tc>
          <w:tcPr>
            <w:tcW w:w="9924" w:type="dxa"/>
            <w:tcBorders>
              <w:top w:val="single" w:sz="4" w:space="0" w:color="auto"/>
            </w:tcBorders>
          </w:tcPr>
          <w:p w14:paraId="26648AD7" w14:textId="77777777" w:rsidR="004D6DF0" w:rsidRPr="00DB75AE" w:rsidRDefault="004D6DF0" w:rsidP="00C75B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14:paraId="7AEC5601" w14:textId="77777777" w:rsidR="004D6DF0" w:rsidRPr="00DB75AE" w:rsidRDefault="000C7060" w:rsidP="0051796F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記入欄は適宜拡張してください。</w:t>
      </w:r>
    </w:p>
    <w:sectPr w:rsidR="004D6DF0" w:rsidRPr="00DB75AE" w:rsidSect="006160E9">
      <w:headerReference w:type="default" r:id="rId8"/>
      <w:headerReference w:type="first" r:id="rId9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9196" w14:textId="77777777" w:rsidR="00724B53" w:rsidRDefault="00724B53" w:rsidP="001D0447">
      <w:r>
        <w:separator/>
      </w:r>
    </w:p>
  </w:endnote>
  <w:endnote w:type="continuationSeparator" w:id="0">
    <w:p w14:paraId="50E5D8C2" w14:textId="77777777" w:rsidR="00724B53" w:rsidRDefault="00724B53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F51E" w14:textId="77777777" w:rsidR="00724B53" w:rsidRDefault="00724B53" w:rsidP="001D0447">
      <w:r>
        <w:separator/>
      </w:r>
    </w:p>
  </w:footnote>
  <w:footnote w:type="continuationSeparator" w:id="0">
    <w:p w14:paraId="4933C3E1" w14:textId="77777777" w:rsidR="00724B53" w:rsidRDefault="00724B53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8115" w14:textId="77777777"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E5C2" w14:textId="77777777"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14:paraId="109FF4B5" w14:textId="77777777" w:rsidR="0021552D" w:rsidRPr="006160E9" w:rsidRDefault="0021552D">
    <w:pPr>
      <w:pStyle w:val="a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D6F"/>
    <w:multiLevelType w:val="hybridMultilevel"/>
    <w:tmpl w:val="C0760BB4"/>
    <w:lvl w:ilvl="0" w:tplc="F2E4B3FE">
      <w:start w:val="4"/>
      <w:numFmt w:val="decimalEnclosedCircle"/>
      <w:lvlText w:val="%1"/>
      <w:lvlJc w:val="left"/>
      <w:pPr>
        <w:ind w:left="7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8" w:hanging="420"/>
      </w:pPr>
    </w:lvl>
    <w:lvl w:ilvl="3" w:tplc="0409000F" w:tentative="1">
      <w:start w:val="1"/>
      <w:numFmt w:val="decimal"/>
      <w:lvlText w:val="%4."/>
      <w:lvlJc w:val="left"/>
      <w:pPr>
        <w:ind w:left="8768" w:hanging="420"/>
      </w:pPr>
    </w:lvl>
    <w:lvl w:ilvl="4" w:tplc="04090017" w:tentative="1">
      <w:start w:val="1"/>
      <w:numFmt w:val="aiueoFullWidth"/>
      <w:lvlText w:val="(%5)"/>
      <w:lvlJc w:val="left"/>
      <w:pPr>
        <w:ind w:left="9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9608" w:hanging="420"/>
      </w:pPr>
    </w:lvl>
    <w:lvl w:ilvl="6" w:tplc="0409000F" w:tentative="1">
      <w:start w:val="1"/>
      <w:numFmt w:val="decimal"/>
      <w:lvlText w:val="%7."/>
      <w:lvlJc w:val="left"/>
      <w:pPr>
        <w:ind w:left="10028" w:hanging="420"/>
      </w:pPr>
    </w:lvl>
    <w:lvl w:ilvl="7" w:tplc="04090017" w:tentative="1">
      <w:start w:val="1"/>
      <w:numFmt w:val="aiueoFullWidth"/>
      <w:lvlText w:val="(%8)"/>
      <w:lvlJc w:val="left"/>
      <w:pPr>
        <w:ind w:left="10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68" w:hanging="420"/>
      </w:pPr>
    </w:lvl>
  </w:abstractNum>
  <w:abstractNum w:abstractNumId="1" w15:restartNumberingAfterBreak="0">
    <w:nsid w:val="064406CD"/>
    <w:multiLevelType w:val="hybridMultilevel"/>
    <w:tmpl w:val="2D9C25D4"/>
    <w:lvl w:ilvl="0" w:tplc="C2EC773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D11D4"/>
    <w:multiLevelType w:val="hybridMultilevel"/>
    <w:tmpl w:val="CBEE2904"/>
    <w:lvl w:ilvl="0" w:tplc="F634B7C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813D2"/>
    <w:multiLevelType w:val="hybridMultilevel"/>
    <w:tmpl w:val="8326D9EC"/>
    <w:lvl w:ilvl="0" w:tplc="7E04C66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1858047">
    <w:abstractNumId w:val="2"/>
  </w:num>
  <w:num w:numId="2" w16cid:durableId="603805896">
    <w:abstractNumId w:val="1"/>
  </w:num>
  <w:num w:numId="3" w16cid:durableId="1772119129">
    <w:abstractNumId w:val="3"/>
  </w:num>
  <w:num w:numId="4" w16cid:durableId="87728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6A"/>
    <w:rsid w:val="000541A5"/>
    <w:rsid w:val="00087BF1"/>
    <w:rsid w:val="00092841"/>
    <w:rsid w:val="000A5C0E"/>
    <w:rsid w:val="000C4A7E"/>
    <w:rsid w:val="000C7060"/>
    <w:rsid w:val="000D20AF"/>
    <w:rsid w:val="0010476E"/>
    <w:rsid w:val="00121922"/>
    <w:rsid w:val="001329E6"/>
    <w:rsid w:val="00134D37"/>
    <w:rsid w:val="001C0159"/>
    <w:rsid w:val="001D0447"/>
    <w:rsid w:val="0020446E"/>
    <w:rsid w:val="002115BC"/>
    <w:rsid w:val="00211CFF"/>
    <w:rsid w:val="00213FCC"/>
    <w:rsid w:val="0021552D"/>
    <w:rsid w:val="00232ADF"/>
    <w:rsid w:val="002461BF"/>
    <w:rsid w:val="00283D5D"/>
    <w:rsid w:val="002A4D7E"/>
    <w:rsid w:val="002B323B"/>
    <w:rsid w:val="002D2953"/>
    <w:rsid w:val="00307C32"/>
    <w:rsid w:val="00315F41"/>
    <w:rsid w:val="00330E01"/>
    <w:rsid w:val="003473BD"/>
    <w:rsid w:val="00365769"/>
    <w:rsid w:val="00376907"/>
    <w:rsid w:val="0037723A"/>
    <w:rsid w:val="003A468A"/>
    <w:rsid w:val="003B3550"/>
    <w:rsid w:val="003F2A17"/>
    <w:rsid w:val="00400CF7"/>
    <w:rsid w:val="004252D4"/>
    <w:rsid w:val="00452FA2"/>
    <w:rsid w:val="00470347"/>
    <w:rsid w:val="004B48F8"/>
    <w:rsid w:val="004D1FD6"/>
    <w:rsid w:val="004D6DF0"/>
    <w:rsid w:val="004E279B"/>
    <w:rsid w:val="004F0CD6"/>
    <w:rsid w:val="00516088"/>
    <w:rsid w:val="0051796F"/>
    <w:rsid w:val="00532D0F"/>
    <w:rsid w:val="0056396A"/>
    <w:rsid w:val="005727C0"/>
    <w:rsid w:val="005B377F"/>
    <w:rsid w:val="00614780"/>
    <w:rsid w:val="006149ED"/>
    <w:rsid w:val="006160E9"/>
    <w:rsid w:val="00627291"/>
    <w:rsid w:val="0063405F"/>
    <w:rsid w:val="00647FEB"/>
    <w:rsid w:val="00657A31"/>
    <w:rsid w:val="006911DD"/>
    <w:rsid w:val="006978FA"/>
    <w:rsid w:val="00724B53"/>
    <w:rsid w:val="0072516C"/>
    <w:rsid w:val="00765ACB"/>
    <w:rsid w:val="007C7042"/>
    <w:rsid w:val="007F2285"/>
    <w:rsid w:val="00825A75"/>
    <w:rsid w:val="00866B60"/>
    <w:rsid w:val="00874264"/>
    <w:rsid w:val="00883A21"/>
    <w:rsid w:val="008910A8"/>
    <w:rsid w:val="008E2870"/>
    <w:rsid w:val="008F2125"/>
    <w:rsid w:val="00901169"/>
    <w:rsid w:val="00904CEF"/>
    <w:rsid w:val="00910C65"/>
    <w:rsid w:val="0092164D"/>
    <w:rsid w:val="00932634"/>
    <w:rsid w:val="00937411"/>
    <w:rsid w:val="00950A64"/>
    <w:rsid w:val="0097428D"/>
    <w:rsid w:val="00976C37"/>
    <w:rsid w:val="0098527A"/>
    <w:rsid w:val="009868A6"/>
    <w:rsid w:val="00995DA5"/>
    <w:rsid w:val="009B257F"/>
    <w:rsid w:val="009D391F"/>
    <w:rsid w:val="009F2C78"/>
    <w:rsid w:val="009F35FB"/>
    <w:rsid w:val="00A136B8"/>
    <w:rsid w:val="00A417D6"/>
    <w:rsid w:val="00A75F0A"/>
    <w:rsid w:val="00A775C8"/>
    <w:rsid w:val="00A93BB9"/>
    <w:rsid w:val="00A95E57"/>
    <w:rsid w:val="00AB1115"/>
    <w:rsid w:val="00AE5249"/>
    <w:rsid w:val="00B52F8A"/>
    <w:rsid w:val="00B750F3"/>
    <w:rsid w:val="00B901CE"/>
    <w:rsid w:val="00BC6D9C"/>
    <w:rsid w:val="00BE02B9"/>
    <w:rsid w:val="00C26C99"/>
    <w:rsid w:val="00C545FC"/>
    <w:rsid w:val="00C551AC"/>
    <w:rsid w:val="00C75B09"/>
    <w:rsid w:val="00C843C2"/>
    <w:rsid w:val="00C845BE"/>
    <w:rsid w:val="00C901F1"/>
    <w:rsid w:val="00CB12E6"/>
    <w:rsid w:val="00CB4A4A"/>
    <w:rsid w:val="00CC72ED"/>
    <w:rsid w:val="00CC75A8"/>
    <w:rsid w:val="00CE465D"/>
    <w:rsid w:val="00D10480"/>
    <w:rsid w:val="00D36062"/>
    <w:rsid w:val="00D414FA"/>
    <w:rsid w:val="00D73B3C"/>
    <w:rsid w:val="00DB75AE"/>
    <w:rsid w:val="00DD4378"/>
    <w:rsid w:val="00DE1791"/>
    <w:rsid w:val="00DE75EE"/>
    <w:rsid w:val="00DF67B5"/>
    <w:rsid w:val="00E078B3"/>
    <w:rsid w:val="00E14180"/>
    <w:rsid w:val="00E35DFC"/>
    <w:rsid w:val="00E53B37"/>
    <w:rsid w:val="00E56352"/>
    <w:rsid w:val="00E61DDD"/>
    <w:rsid w:val="00E966B4"/>
    <w:rsid w:val="00ED16B6"/>
    <w:rsid w:val="00ED7F60"/>
    <w:rsid w:val="00EE4F29"/>
    <w:rsid w:val="00EF3A70"/>
    <w:rsid w:val="00F40A09"/>
    <w:rsid w:val="00F539D9"/>
    <w:rsid w:val="00F56B7E"/>
    <w:rsid w:val="00F62E8A"/>
    <w:rsid w:val="00F661D3"/>
    <w:rsid w:val="00F7214D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EFDAD6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F67B5"/>
    <w:pPr>
      <w:ind w:leftChars="400" w:left="840"/>
    </w:pPr>
  </w:style>
  <w:style w:type="character" w:styleId="ad">
    <w:name w:val="Hyperlink"/>
    <w:basedOn w:val="a0"/>
    <w:uiPriority w:val="99"/>
    <w:unhideWhenUsed/>
    <w:rsid w:val="000A5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16BA-6E22-4E13-BF43-8F58AD5F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山口　卓真</cp:lastModifiedBy>
  <cp:revision>38</cp:revision>
  <cp:lastPrinted>2021-05-24T05:29:00Z</cp:lastPrinted>
  <dcterms:created xsi:type="dcterms:W3CDTF">2019-08-27T06:23:00Z</dcterms:created>
  <dcterms:modified xsi:type="dcterms:W3CDTF">2025-08-21T06:42:00Z</dcterms:modified>
</cp:coreProperties>
</file>